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35" w:rsidRDefault="007E5C60" w:rsidP="00B86235">
      <w:pPr>
        <w:spacing w:after="0" w:line="1350" w:lineRule="atLeast"/>
        <w:outlineLvl w:val="0"/>
        <w:rPr>
          <w:rFonts w:ascii="DauphinPlain" w:eastAsia="Times New Roman" w:hAnsi="DauphinPlain" w:cs="Times New Roman"/>
          <w:kern w:val="36"/>
          <w:sz w:val="48"/>
          <w:szCs w:val="48"/>
        </w:rPr>
      </w:pPr>
      <w:r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 </w:t>
      </w:r>
      <w:r>
        <w:rPr>
          <w:rFonts w:ascii="DauphinPlain" w:eastAsia="Times New Roman" w:hAnsi="DauphinPlain" w:cs="Times New Roman"/>
          <w:i/>
          <w:kern w:val="36"/>
          <w:sz w:val="48"/>
          <w:szCs w:val="48"/>
        </w:rPr>
        <w:t xml:space="preserve">  </w:t>
      </w:r>
      <w:r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    </w:t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 </w:t>
      </w:r>
      <w:r w:rsidR="00B86235">
        <w:rPr>
          <w:rFonts w:ascii="DauphinPlain" w:eastAsia="Times New Roman" w:hAnsi="DauphinPlain" w:cs="Times New Roman"/>
          <w:i/>
          <w:kern w:val="36"/>
          <w:sz w:val="48"/>
          <w:szCs w:val="48"/>
        </w:rPr>
        <w:t xml:space="preserve">  </w:t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                    </w:t>
      </w:r>
      <w:proofErr w:type="spellStart"/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>Lorem</w:t>
      </w:r>
      <w:proofErr w:type="spellEnd"/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</w:t>
      </w:r>
      <w:proofErr w:type="spellStart"/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>Ipsum</w:t>
      </w:r>
      <w:proofErr w:type="spellEnd"/>
    </w:p>
    <w:p w:rsidR="00B86235" w:rsidRDefault="00B86235" w:rsidP="00B8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.75pt" o:hralign="center" o:hrstd="t" o:hr="t" fillcolor="#a0a0a0" stroked="f"/>
        </w:pict>
      </w:r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sum</w:t>
      </w:r>
      <w:proofErr w:type="spellEnd"/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mply dummy text of the printing and typesetting industr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1960s with the releas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eets cont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.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their default model text, and a search for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will uncover many web sites still in their infancy. Various versions have evolved over the years, sometimes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ident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etimes on purpose (injec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like).Contrary to popular beli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ro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age, and going through the cite</w:t>
      </w:r>
    </w:p>
    <w:tbl>
      <w:tblPr>
        <w:tblStyle w:val="GrilTabel"/>
        <w:tblpPr w:leftFromText="181" w:rightFromText="181" w:vertAnchor="text" w:tblpXSpec="center" w:tblpY="1"/>
        <w:tblOverlap w:val="never"/>
        <w:tblW w:w="0" w:type="auto"/>
        <w:tblInd w:w="0" w:type="dxa"/>
        <w:tblLook w:val="04A0"/>
      </w:tblPr>
      <w:tblGrid>
        <w:gridCol w:w="2220"/>
        <w:gridCol w:w="2220"/>
        <w:gridCol w:w="2220"/>
      </w:tblGrid>
      <w:tr w:rsidR="00B86235" w:rsidTr="00B86235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235" w:rsidTr="00B86235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235" w:rsidTr="00B86235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 w:rsidP="00B8623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6235" w:rsidRDefault="00B86235" w:rsidP="00B86235">
      <w:pPr>
        <w:pStyle w:val="Legend"/>
        <w:framePr w:hSpace="181" w:wrap="around" w:vAnchor="text" w:hAnchor="page" w:x="5805" w:y="877"/>
        <w:suppressOverlap/>
      </w:pPr>
      <w:bookmarkStart w:id="0" w:name="_Toc531617916"/>
      <w:r>
        <w:t xml:space="preserve">Table </w:t>
      </w:r>
      <w:fldSimple w:instr=" SEQ Table \* ARABIC ">
        <w:r>
          <w:rPr>
            <w:noProof/>
          </w:rPr>
          <w:t>1</w:t>
        </w:r>
        <w:bookmarkEnd w:id="0"/>
      </w:fldSimple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the word in classical literature, discover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oub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es from sections 1.10.32 and 1.10.33 of "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or s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omes from a line in section 1.10.32.</w:t>
      </w:r>
    </w:p>
    <w:p w:rsidR="00B86235" w:rsidRDefault="00B86235" w:rsidP="00B86235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andard chunk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kham.</w:t>
      </w:r>
      <w:r>
        <w:rPr>
          <w:rFonts w:ascii="Arial" w:eastAsia="Times New Roman" w:hAnsi="Arial" w:cs="Arial"/>
          <w:color w:val="000000"/>
          <w:sz w:val="21"/>
          <w:szCs w:val="21"/>
        </w:rPr>
        <w:t>There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you need to be sure there isn't anything embarrassing hidden in the middle of text. All th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or non-characteristic words etc.</w:t>
      </w:r>
    </w:p>
    <w:p w:rsidR="00B86235" w:rsidRDefault="00B86235" w:rsidP="00B862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86235" w:rsidRDefault="00B86235" w:rsidP="00B862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86235" w:rsidRDefault="00B86235" w:rsidP="00B86235">
      <w:pPr>
        <w:spacing w:after="0" w:line="1350" w:lineRule="atLeast"/>
        <w:outlineLvl w:val="0"/>
        <w:rPr>
          <w:rFonts w:ascii="DauphinPlain" w:eastAsia="Times New Roman" w:hAnsi="DauphinPlain" w:cs="Times New Roman"/>
          <w:kern w:val="36"/>
          <w:sz w:val="48"/>
          <w:szCs w:val="48"/>
        </w:rPr>
      </w:pPr>
      <w:proofErr w:type="spellStart"/>
      <w:r>
        <w:rPr>
          <w:rFonts w:ascii="DauphinPlain" w:eastAsia="Times New Roman" w:hAnsi="DauphinPlain" w:cs="Times New Roman"/>
          <w:kern w:val="36"/>
          <w:sz w:val="48"/>
          <w:szCs w:val="48"/>
        </w:rPr>
        <w:lastRenderedPageBreak/>
        <w:t>Lorem</w:t>
      </w:r>
      <w:proofErr w:type="spellEnd"/>
      <w:r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</w:t>
      </w:r>
      <w:proofErr w:type="spellStart"/>
      <w:r>
        <w:rPr>
          <w:rFonts w:ascii="DauphinPlain" w:eastAsia="Times New Roman" w:hAnsi="DauphinPlain" w:cs="Times New Roman"/>
          <w:kern w:val="36"/>
          <w:sz w:val="48"/>
          <w:szCs w:val="48"/>
        </w:rPr>
        <w:t>Ipsum</w:t>
      </w:r>
      <w:proofErr w:type="spellEnd"/>
    </w:p>
    <w:p w:rsidR="00B86235" w:rsidRDefault="00B86235" w:rsidP="00B86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8pt;height:.75pt" o:hralign="center" o:hrstd="t" o:hr="t" fillcolor="#a0a0a0" stroked="f"/>
        </w:pict>
      </w:r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mply dummy text of the printing and typesetting industr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1960s with the releas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eets cont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.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their default model text, and a search for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eCont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popular belie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not simply random text. It has roots in a piece of classical Latin literature from 45 BC, making it over 2000 years old. 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Cli</w:t>
      </w:r>
      <w:proofErr w:type="spellEnd"/>
    </w:p>
    <w:tbl>
      <w:tblPr>
        <w:tblStyle w:val="GrilTabel"/>
        <w:tblpPr w:leftFromText="181" w:rightFromText="181" w:vertAnchor="text" w:tblpXSpec="center" w:tblpY="1"/>
        <w:tblOverlap w:val="never"/>
        <w:tblW w:w="0" w:type="auto"/>
        <w:tblInd w:w="0" w:type="dxa"/>
        <w:tblLook w:val="04A0"/>
      </w:tblPr>
      <w:tblGrid>
        <w:gridCol w:w="1834"/>
        <w:gridCol w:w="1834"/>
        <w:gridCol w:w="1834"/>
      </w:tblGrid>
      <w:tr w:rsidR="00B86235" w:rsidTr="00B86235">
        <w:trPr>
          <w:trHeight w:val="25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235" w:rsidTr="00B86235">
        <w:trPr>
          <w:trHeight w:val="25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235" w:rsidTr="00B86235">
        <w:trPr>
          <w:trHeight w:val="2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35" w:rsidRDefault="00B86235" w:rsidP="00B86235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6235" w:rsidRDefault="00B86235" w:rsidP="00B86235">
      <w:pPr>
        <w:pStyle w:val="Legend"/>
        <w:keepNext/>
      </w:pPr>
    </w:p>
    <w:p w:rsidR="00B86235" w:rsidRDefault="00B86235" w:rsidP="00B86235">
      <w:pPr>
        <w:pStyle w:val="Legend"/>
        <w:framePr w:w="453" w:hSpace="181" w:wrap="around" w:vAnchor="text" w:hAnchor="page" w:x="5880" w:y="605"/>
        <w:suppressOverlap/>
      </w:pPr>
      <w:bookmarkStart w:id="1" w:name="_Toc531617917"/>
      <w:r>
        <w:t xml:space="preserve">Table </w:t>
      </w:r>
      <w:fldSimple w:instr=" SEQ Table \* ARABIC ">
        <w:r>
          <w:rPr>
            <w:noProof/>
          </w:rPr>
          <w:t>2</w:t>
        </w:r>
        <w:bookmarkEnd w:id="1"/>
      </w:fldSimple>
    </w:p>
    <w:p w:rsidR="00B86235" w:rsidRDefault="00B86235" w:rsidP="00B86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a Latin professor at Hampden-Sydney College in Virginia, looked up one of the more obscure Latin word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ro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age, and going through the cites of the word in classical literature, discovere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oub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es from sections 1.10.32 and 1.10.33 of "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or s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comes from a line in section 1.10.32.</w:t>
      </w:r>
    </w:p>
    <w:p w:rsidR="00B86235" w:rsidRDefault="00B86235" w:rsidP="00B86235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andard chunk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by Cicero are also reproduced in their exact original form, accompanied by English versions from the 1914 translation by H. Rackham</w:t>
      </w:r>
    </w:p>
    <w:p w:rsidR="00B86235" w:rsidRDefault="00B86235" w:rsidP="00B86235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There are many variations of passages of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you need to be sure there isn't anything embarrassing hidden in the middle of text. All th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or non-characteristic words etc.</w:t>
      </w:r>
    </w:p>
    <w:p w:rsidR="00B86235" w:rsidRDefault="00B86235" w:rsidP="00B862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86235" w:rsidRDefault="00B86235" w:rsidP="00B862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86235" w:rsidRDefault="007E5C60" w:rsidP="00B86235">
      <w:pPr>
        <w:spacing w:after="0" w:line="1350" w:lineRule="atLeast"/>
        <w:outlineLvl w:val="0"/>
        <w:rPr>
          <w:noProof/>
        </w:rPr>
      </w:pPr>
      <w:r>
        <w:rPr>
          <w:rFonts w:ascii="DauphinPlain" w:eastAsia="Times New Roman" w:hAnsi="DauphinPlain" w:cs="Times New Roman"/>
          <w:kern w:val="36"/>
          <w:sz w:val="48"/>
          <w:szCs w:val="48"/>
        </w:rPr>
        <w:lastRenderedPageBreak/>
        <w:t xml:space="preserve">         </w:t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t>INDEX TABELE</w:t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fldChar w:fldCharType="begin"/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instrText xml:space="preserve"> TOC \h \z \c "Table" </w:instrText>
      </w:r>
      <w:r w:rsidR="00B86235">
        <w:rPr>
          <w:rFonts w:ascii="DauphinPlain" w:eastAsia="Times New Roman" w:hAnsi="DauphinPlain" w:cs="Times New Roman"/>
          <w:kern w:val="36"/>
          <w:sz w:val="48"/>
          <w:szCs w:val="48"/>
        </w:rPr>
        <w:fldChar w:fldCharType="separate"/>
      </w:r>
    </w:p>
    <w:p w:rsidR="00B86235" w:rsidRDefault="00B86235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17916" w:history="1">
        <w:r w:rsidRPr="005358E3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235" w:rsidRDefault="00B86235">
      <w:pPr>
        <w:pStyle w:val="Tabeldefiguri"/>
        <w:tabs>
          <w:tab w:val="right" w:leader="dot" w:pos="9350"/>
        </w:tabs>
        <w:rPr>
          <w:rFonts w:eastAsiaTheme="minorEastAsia"/>
          <w:noProof/>
        </w:rPr>
      </w:pPr>
      <w:hyperlink w:anchor="_Toc531617917" w:history="1">
        <w:r w:rsidRPr="005358E3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6235" w:rsidRDefault="00B86235" w:rsidP="00B86235">
      <w:pPr>
        <w:spacing w:after="0" w:line="135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auphinPlain" w:eastAsia="Times New Roman" w:hAnsi="DauphinPlain" w:cs="Times New Roman"/>
          <w:kern w:val="36"/>
          <w:sz w:val="48"/>
          <w:szCs w:val="48"/>
        </w:rPr>
        <w:fldChar w:fldCharType="end"/>
      </w:r>
    </w:p>
    <w:p w:rsidR="005F4DB7" w:rsidRDefault="005F4DB7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p w:rsidR="00B86235" w:rsidRDefault="00B86235"/>
    <w:sectPr w:rsidR="00B86235" w:rsidSect="005F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5C60"/>
    <w:rsid w:val="000906E9"/>
    <w:rsid w:val="000A3C36"/>
    <w:rsid w:val="0024052A"/>
    <w:rsid w:val="005F4DB7"/>
    <w:rsid w:val="007E5C60"/>
    <w:rsid w:val="00B86235"/>
    <w:rsid w:val="00D2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6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7E5C6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Tabel">
    <w:name w:val="Table Grid"/>
    <w:basedOn w:val="TabelNormal"/>
    <w:uiPriority w:val="59"/>
    <w:rsid w:val="007E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B86235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B86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8D51-F125-4404-98D1-166B8F9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1</cp:revision>
  <dcterms:created xsi:type="dcterms:W3CDTF">2018-12-03T14:13:00Z</dcterms:created>
  <dcterms:modified xsi:type="dcterms:W3CDTF">2018-12-03T14:35:00Z</dcterms:modified>
</cp:coreProperties>
</file>